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73F84" w:rsidP="00573F84">
      <w:pPr>
        <w:spacing w:line="220" w:lineRule="atLeast"/>
        <w:jc w:val="center"/>
        <w:rPr>
          <w:sz w:val="32"/>
          <w:szCs w:val="32"/>
        </w:rPr>
      </w:pPr>
      <w:r w:rsidRPr="00573F84">
        <w:rPr>
          <w:rFonts w:hint="eastAsia"/>
          <w:sz w:val="32"/>
          <w:szCs w:val="32"/>
        </w:rPr>
        <w:t>停车场图</w:t>
      </w:r>
    </w:p>
    <w:p w:rsidR="00573F84" w:rsidRPr="00AD01C6" w:rsidRDefault="00397FAE" w:rsidP="00573F84">
      <w:pPr>
        <w:spacing w:line="220" w:lineRule="atLeast"/>
        <w:rPr>
          <w:rFonts w:hint="eastAsia"/>
          <w:color w:val="E36C0A" w:themeColor="accent6" w:themeShade="BF"/>
          <w:sz w:val="24"/>
          <w:szCs w:val="24"/>
        </w:rPr>
      </w:pPr>
      <w:r w:rsidRPr="00AD01C6">
        <w:rPr>
          <w:rFonts w:hint="eastAsia"/>
          <w:color w:val="E36C0A" w:themeColor="accent6" w:themeShade="BF"/>
          <w:sz w:val="24"/>
          <w:szCs w:val="24"/>
        </w:rPr>
        <w:t>发布规划的停车场图</w:t>
      </w:r>
    </w:p>
    <w:p w:rsidR="00D53E74" w:rsidRDefault="00D53E74" w:rsidP="00573F84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视化小组在完成发布规划的功能是做的怎么样？（也可以是迭代期内的停车场、项目的停车场）</w:t>
      </w:r>
    </w:p>
    <w:p w:rsidR="00397FAE" w:rsidRPr="00AD01C6" w:rsidRDefault="00D53E74" w:rsidP="00573F84">
      <w:pPr>
        <w:spacing w:line="220" w:lineRule="atLeast"/>
        <w:rPr>
          <w:rFonts w:hint="eastAsia"/>
          <w:color w:val="E36C0A" w:themeColor="accent6" w:themeShade="BF"/>
          <w:sz w:val="24"/>
          <w:szCs w:val="24"/>
        </w:rPr>
      </w:pPr>
      <w:r w:rsidRPr="00AD01C6">
        <w:rPr>
          <w:rFonts w:hint="eastAsia"/>
          <w:color w:val="E36C0A" w:themeColor="accent6" w:themeShade="BF"/>
          <w:sz w:val="24"/>
          <w:szCs w:val="24"/>
        </w:rPr>
        <w:t>元素</w:t>
      </w:r>
    </w:p>
    <w:p w:rsidR="00397FAE" w:rsidRDefault="00397FAE" w:rsidP="00573F84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题、主题的故事数、主题的故事点数、完成的百分比（已完成的故事点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主题的故事点数）</w:t>
      </w:r>
      <w:r w:rsidR="00D53E74">
        <w:rPr>
          <w:rFonts w:hint="eastAsia"/>
          <w:sz w:val="24"/>
          <w:szCs w:val="24"/>
        </w:rPr>
        <w:t>、截止日期</w:t>
      </w:r>
    </w:p>
    <w:p w:rsidR="00397FAE" w:rsidRPr="00AD01C6" w:rsidRDefault="00AD01C6" w:rsidP="00573F84">
      <w:pPr>
        <w:spacing w:line="220" w:lineRule="atLeast"/>
        <w:rPr>
          <w:rFonts w:hint="eastAsia"/>
          <w:color w:val="E36C0A" w:themeColor="accent6" w:themeShade="BF"/>
          <w:sz w:val="24"/>
          <w:szCs w:val="24"/>
        </w:rPr>
      </w:pPr>
      <w:r>
        <w:rPr>
          <w:rFonts w:hint="eastAsia"/>
          <w:color w:val="E36C0A" w:themeColor="accent6" w:themeShade="BF"/>
          <w:sz w:val="24"/>
          <w:szCs w:val="24"/>
        </w:rPr>
        <w:t>示例</w:t>
      </w:r>
    </w:p>
    <w:p w:rsidR="00397FAE" w:rsidRPr="00397FAE" w:rsidRDefault="00397FAE" w:rsidP="00573F84">
      <w:pPr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657350"/>
            <wp:effectExtent l="1905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95285" w:rsidRPr="00D53E74" w:rsidRDefault="009F77A1" w:rsidP="00573F84">
      <w:pPr>
        <w:spacing w:line="220" w:lineRule="atLeast"/>
        <w:rPr>
          <w:rFonts w:ascii="微软雅黑" w:eastAsiaTheme="minorEastAsia" w:hAnsi="微软雅黑" w:hint="eastAsia"/>
          <w:color w:val="984806" w:themeColor="accent6" w:themeShade="80"/>
          <w:sz w:val="32"/>
          <w:szCs w:val="32"/>
        </w:rPr>
      </w:pPr>
      <w:r>
        <w:rPr>
          <w:rStyle w:val="a"/>
          <w:rFonts w:ascii="Times New Roman" w:eastAsiaTheme="minorEastAsia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                                                                                         </w:t>
      </w:r>
      <w:r w:rsidRPr="009F77A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rFonts w:ascii="Times New Roman" w:eastAsiaTheme="minorEastAsia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                                                                   </w:t>
      </w:r>
    </w:p>
    <w:sectPr w:rsidR="00395285" w:rsidRPr="00D53E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CC" w:rsidRDefault="003218CC" w:rsidP="00573F84">
      <w:pPr>
        <w:spacing w:after="0"/>
      </w:pPr>
      <w:r>
        <w:separator/>
      </w:r>
    </w:p>
  </w:endnote>
  <w:endnote w:type="continuationSeparator" w:id="0">
    <w:p w:rsidR="003218CC" w:rsidRDefault="003218CC" w:rsidP="00573F8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CC" w:rsidRDefault="003218CC" w:rsidP="00573F84">
      <w:pPr>
        <w:spacing w:after="0"/>
      </w:pPr>
      <w:r>
        <w:separator/>
      </w:r>
    </w:p>
  </w:footnote>
  <w:footnote w:type="continuationSeparator" w:id="0">
    <w:p w:rsidR="003218CC" w:rsidRDefault="003218CC" w:rsidP="00573F8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22AB"/>
    <w:rsid w:val="00107B7A"/>
    <w:rsid w:val="00111C29"/>
    <w:rsid w:val="002E6DF7"/>
    <w:rsid w:val="003218CC"/>
    <w:rsid w:val="00323B43"/>
    <w:rsid w:val="003910B6"/>
    <w:rsid w:val="00395285"/>
    <w:rsid w:val="00397FAE"/>
    <w:rsid w:val="003D37D8"/>
    <w:rsid w:val="003E435E"/>
    <w:rsid w:val="00426133"/>
    <w:rsid w:val="004358AB"/>
    <w:rsid w:val="004B19BD"/>
    <w:rsid w:val="005342E3"/>
    <w:rsid w:val="00573F84"/>
    <w:rsid w:val="00574635"/>
    <w:rsid w:val="005A7CD1"/>
    <w:rsid w:val="008B7726"/>
    <w:rsid w:val="009F77A1"/>
    <w:rsid w:val="00AD01C6"/>
    <w:rsid w:val="00B13EC6"/>
    <w:rsid w:val="00CF4F8D"/>
    <w:rsid w:val="00D31D50"/>
    <w:rsid w:val="00D53E74"/>
    <w:rsid w:val="00EB6459"/>
    <w:rsid w:val="00ED1E84"/>
    <w:rsid w:val="00F70B93"/>
    <w:rsid w:val="00FA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3F8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3F8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3F8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3F84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E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E84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397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A76F90-30BF-41BD-B117-626E3E177FE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6F133C-32D4-430F-98D4-624442BD52DC}">
      <dgm:prSet phldrT="[文本]" custT="1"/>
      <dgm:spPr/>
      <dgm:t>
        <a:bodyPr/>
        <a:lstStyle/>
        <a:p>
          <a:pPr algn="ctr"/>
          <a:r>
            <a:rPr lang="zh-CN" altLang="en-US" sz="1200">
              <a:latin typeface="微软雅黑" pitchFamily="34" charset="-122"/>
              <a:ea typeface="微软雅黑" pitchFamily="34" charset="-122"/>
            </a:rPr>
            <a:t>转账</a:t>
          </a:r>
        </a:p>
      </dgm:t>
    </dgm:pt>
    <dgm:pt modelId="{82864C5E-34C6-4A9E-919B-D3AFFDA9F33D}" type="parTrans" cxnId="{ABCF2D17-C86D-46C0-8892-A16F84C1E141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3D750E87-E1F2-45A3-B673-CF5D8F2351B6}" type="sibTrans" cxnId="{ABCF2D17-C86D-46C0-8892-A16F84C1E141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A38E4A29-359F-4AD0-95F6-3CAEC6AFEEA3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200">
              <a:latin typeface="微软雅黑" pitchFamily="34" charset="-122"/>
              <a:ea typeface="微软雅黑" pitchFamily="34" charset="-122"/>
            </a:rPr>
            <a:t>个用户故事</a:t>
          </a:r>
        </a:p>
      </dgm:t>
    </dgm:pt>
    <dgm:pt modelId="{D0CA1D00-730B-4CF9-B50E-848560E99C83}" type="parTrans" cxnId="{0A8546A5-6965-492A-82CE-1B1E37455793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73BCF85C-D88B-41B0-AD51-6DBA850D5B75}" type="sibTrans" cxnId="{0A8546A5-6965-492A-82CE-1B1E37455793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6021057-F964-4E46-BEB2-4045356DEFD5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50%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C646485-4400-4AB3-A344-3ACCAF9F5FA2}" type="parTrans" cxnId="{4396B446-C8CB-45FB-BF3C-FAB029BE05B8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9885740A-0A91-46CF-B452-D043FB32224F}" type="sibTrans" cxnId="{4396B446-C8CB-45FB-BF3C-FAB029BE05B8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C4A6510-C2B6-4B10-8223-241A5D068ABF}">
      <dgm:prSet phldrT="[文本]" custT="1"/>
      <dgm:spPr/>
      <dgm:t>
        <a:bodyPr/>
        <a:lstStyle/>
        <a:p>
          <a:pPr algn="ctr"/>
          <a:r>
            <a:rPr lang="zh-CN" altLang="en-US" sz="1200">
              <a:latin typeface="微软雅黑" pitchFamily="34" charset="-122"/>
              <a:ea typeface="微软雅黑" pitchFamily="34" charset="-122"/>
            </a:rPr>
            <a:t>信用卡</a:t>
          </a:r>
        </a:p>
      </dgm:t>
    </dgm:pt>
    <dgm:pt modelId="{59A86D99-9D1E-4E1E-9487-9A5988D69D9E}" type="parTrans" cxnId="{3BAB9AC2-DA1F-4AED-852C-0311499C9463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F201EF9-0B81-4E28-9053-D96202C104B2}" type="sibTrans" cxnId="{3BAB9AC2-DA1F-4AED-852C-0311499C9463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8F19A97B-39F6-4E99-9CE0-C28B74AE9020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8</a:t>
          </a:r>
          <a:r>
            <a:rPr lang="zh-CN" altLang="en-US" sz="1200">
              <a:latin typeface="微软雅黑" pitchFamily="34" charset="-122"/>
              <a:ea typeface="微软雅黑" pitchFamily="34" charset="-122"/>
            </a:rPr>
            <a:t>个用户故事</a:t>
          </a:r>
        </a:p>
      </dgm:t>
    </dgm:pt>
    <dgm:pt modelId="{7B1C36A8-F2E1-45C1-A11A-8F656787733A}" type="parTrans" cxnId="{7A297357-045A-422B-95BC-361C7A6C77EB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AC2F451F-43EA-4B9C-9A81-A1C47C33E92D}" type="sibTrans" cxnId="{7A297357-045A-422B-95BC-361C7A6C77EB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FFEA6E03-337F-460C-A438-55E41C79B684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30</a:t>
          </a:r>
          <a:r>
            <a:rPr lang="zh-CN" altLang="en-US" sz="1200">
              <a:latin typeface="微软雅黑" pitchFamily="34" charset="-122"/>
              <a:ea typeface="微软雅黑" pitchFamily="34" charset="-122"/>
            </a:rPr>
            <a:t>个故事点</a:t>
          </a:r>
        </a:p>
      </dgm:t>
    </dgm:pt>
    <dgm:pt modelId="{6E86AFA2-5457-4A00-9435-0377F9C050DE}" type="parTrans" cxnId="{58399D78-1A98-4D38-BE54-022316238827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5375E2E-045B-4019-B139-E5318F379837}" type="sibTrans" cxnId="{58399D78-1A98-4D38-BE54-022316238827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9A2F6BD5-6DFD-4422-A61E-103AD0558A71}">
      <dgm:prSet phldrT="[文本]" custT="1"/>
      <dgm:spPr/>
      <dgm:t>
        <a:bodyPr/>
        <a:lstStyle/>
        <a:p>
          <a:pPr algn="ctr"/>
          <a:r>
            <a:rPr lang="zh-CN" altLang="en-US" sz="1200">
              <a:latin typeface="微软雅黑" pitchFamily="34" charset="-122"/>
              <a:ea typeface="微软雅黑" pitchFamily="34" charset="-122"/>
            </a:rPr>
            <a:t>基金</a:t>
          </a:r>
        </a:p>
      </dgm:t>
    </dgm:pt>
    <dgm:pt modelId="{CE7F8938-68D9-4EAF-9035-3180429D0DE2}" type="parTrans" cxnId="{0E88E7A4-680E-4313-9CB8-CF4945C6B687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74B352AA-D5BF-4480-BA79-FE8D30B78C32}" type="sibTrans" cxnId="{0E88E7A4-680E-4313-9CB8-CF4945C6B687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830551BF-D8DA-4992-BCED-68CB0AAD9658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6</a:t>
          </a:r>
          <a:r>
            <a:rPr lang="zh-CN" altLang="en-US" sz="1200">
              <a:latin typeface="微软雅黑" pitchFamily="34" charset="-122"/>
              <a:ea typeface="微软雅黑" pitchFamily="34" charset="-122"/>
            </a:rPr>
            <a:t>个用户故事</a:t>
          </a:r>
        </a:p>
      </dgm:t>
    </dgm:pt>
    <dgm:pt modelId="{7FD08346-E44E-47FA-8E46-6C2572995D89}" type="parTrans" cxnId="{EFC4B8AC-0E10-40F8-AC87-B31B830DFD7F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A3E2CAC-D4AE-4518-9022-30A24756D6C8}" type="sibTrans" cxnId="{EFC4B8AC-0E10-40F8-AC87-B31B830DFD7F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0E7C085B-B7F2-4681-A895-BC0BB1B523D7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25</a:t>
          </a:r>
          <a:r>
            <a:rPr lang="zh-CN" altLang="en-US" sz="1200">
              <a:latin typeface="微软雅黑" pitchFamily="34" charset="-122"/>
              <a:ea typeface="微软雅黑" pitchFamily="34" charset="-122"/>
            </a:rPr>
            <a:t>个故事点</a:t>
          </a:r>
        </a:p>
      </dgm:t>
    </dgm:pt>
    <dgm:pt modelId="{84F072B6-83C0-4F45-9627-D9E1B64EB399}" type="parTrans" cxnId="{294B8A7C-14C1-4ED0-B54B-CB8BECA32DAC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8E5D2C6E-97FA-470C-BAB9-19857DF17A06}" type="sibTrans" cxnId="{294B8A7C-14C1-4ED0-B54B-CB8BECA32DAC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5F5A1797-E691-49B8-992E-6971D68DD969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20</a:t>
          </a:r>
          <a:r>
            <a:rPr lang="zh-CN" altLang="en-US" sz="1200">
              <a:latin typeface="微软雅黑" pitchFamily="34" charset="-122"/>
              <a:ea typeface="微软雅黑" pitchFamily="34" charset="-122"/>
            </a:rPr>
            <a:t>个故事点</a:t>
          </a:r>
        </a:p>
      </dgm:t>
    </dgm:pt>
    <dgm:pt modelId="{017C9DD3-2A2F-4677-9711-4CAA36D534C9}" type="parTrans" cxnId="{8F91315D-2739-4F35-AB09-6728C1971F5A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5C0D0F9-8A9F-4118-A085-B85DA1698504}" type="sibTrans" cxnId="{8F91315D-2739-4F35-AB09-6728C1971F5A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E4C0D67E-8F8E-492C-BAB8-28B468720ABA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100%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D5BF8E7-6FD1-4E4A-8CD7-B9DE0A484C0C}" type="parTrans" cxnId="{7E68EF4E-F0B7-4978-A82D-2402FE9A88AD}">
      <dgm:prSet/>
      <dgm:spPr/>
      <dgm:t>
        <a:bodyPr/>
        <a:lstStyle/>
        <a:p>
          <a:endParaRPr lang="zh-CN" altLang="en-US"/>
        </a:p>
      </dgm:t>
    </dgm:pt>
    <dgm:pt modelId="{0211DAA3-D00C-4F67-A57A-DEBAE09BE17D}" type="sibTrans" cxnId="{7E68EF4E-F0B7-4978-A82D-2402FE9A88AD}">
      <dgm:prSet/>
      <dgm:spPr/>
      <dgm:t>
        <a:bodyPr/>
        <a:lstStyle/>
        <a:p>
          <a:endParaRPr lang="zh-CN" altLang="en-US"/>
        </a:p>
      </dgm:t>
    </dgm:pt>
    <dgm:pt modelId="{1FA5459C-0558-4031-AD73-B3781799341C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40%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9137EA72-5FB5-47CE-AE8C-D72D0828A88C}" type="parTrans" cxnId="{BFF8E4D5-E835-46C0-B8F6-32F07C3793B4}">
      <dgm:prSet/>
      <dgm:spPr/>
      <dgm:t>
        <a:bodyPr/>
        <a:lstStyle/>
        <a:p>
          <a:endParaRPr lang="zh-CN" altLang="en-US"/>
        </a:p>
      </dgm:t>
    </dgm:pt>
    <dgm:pt modelId="{963DEB55-F54F-4455-9F84-E57B780860E2}" type="sibTrans" cxnId="{BFF8E4D5-E835-46C0-B8F6-32F07C3793B4}">
      <dgm:prSet/>
      <dgm:spPr/>
      <dgm:t>
        <a:bodyPr/>
        <a:lstStyle/>
        <a:p>
          <a:endParaRPr lang="zh-CN" altLang="en-US"/>
        </a:p>
      </dgm:t>
    </dgm:pt>
    <dgm:pt modelId="{7CA41485-C655-4E90-B708-9B967DF07834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2019/01/01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79DC644-5265-4D1C-B5E9-4E0B2437FF94}" type="parTrans" cxnId="{923754CC-4A92-4E8B-BF4B-1B8455BBEB28}">
      <dgm:prSet/>
      <dgm:spPr/>
    </dgm:pt>
    <dgm:pt modelId="{C604450A-7609-421D-B1F6-6EA963919FE6}" type="sibTrans" cxnId="{923754CC-4A92-4E8B-BF4B-1B8455BBEB28}">
      <dgm:prSet/>
      <dgm:spPr/>
    </dgm:pt>
    <dgm:pt modelId="{01132AC1-667A-41AE-BCEF-3EA9E3FCC3B7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2019/01/10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023E0C4-CB2D-4C6A-A2E7-DA2D73D9637D}" type="parTrans" cxnId="{BCD4F90A-CFDA-4322-B157-DDD847759412}">
      <dgm:prSet/>
      <dgm:spPr/>
    </dgm:pt>
    <dgm:pt modelId="{84BA1355-F4A3-44E0-812C-3AF205A5AC04}" type="sibTrans" cxnId="{BCD4F90A-CFDA-4322-B157-DDD847759412}">
      <dgm:prSet/>
      <dgm:spPr/>
    </dgm:pt>
    <dgm:pt modelId="{62EDA2BA-8103-4549-811E-30335584A9F9}">
      <dgm:prSet phldrT="[文本]" custT="1"/>
      <dgm:spPr/>
      <dgm:t>
        <a:bodyPr/>
        <a:lstStyle/>
        <a:p>
          <a:pPr algn="ctr"/>
          <a:r>
            <a:rPr lang="en-US" altLang="zh-CN" sz="1200">
              <a:latin typeface="微软雅黑" pitchFamily="34" charset="-122"/>
              <a:ea typeface="微软雅黑" pitchFamily="34" charset="-122"/>
            </a:rPr>
            <a:t>2019/01/20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A524E52E-F46A-4182-9F72-70A5F829E6B4}" type="parTrans" cxnId="{78641EBC-1021-40FB-9157-1B4BAAE62645}">
      <dgm:prSet/>
      <dgm:spPr/>
    </dgm:pt>
    <dgm:pt modelId="{50DA4DE3-DD33-45C7-9888-E1F7E82402EF}" type="sibTrans" cxnId="{78641EBC-1021-40FB-9157-1B4BAAE62645}">
      <dgm:prSet/>
      <dgm:spPr/>
    </dgm:pt>
    <dgm:pt modelId="{B7156AD0-A016-4C9A-9381-B13C57FA6C14}" type="pres">
      <dgm:prSet presAssocID="{A7A76F90-30BF-41BD-B117-626E3E177FE1}" presName="Name0" presStyleCnt="0">
        <dgm:presLayoutVars>
          <dgm:dir/>
          <dgm:animLvl val="lvl"/>
          <dgm:resizeHandles val="exact"/>
        </dgm:presLayoutVars>
      </dgm:prSet>
      <dgm:spPr/>
    </dgm:pt>
    <dgm:pt modelId="{8041AE80-0EA5-4FA5-A8FD-507024C3C05B}" type="pres">
      <dgm:prSet presAssocID="{6B6F133C-32D4-430F-98D4-624442BD52DC}" presName="composite" presStyleCnt="0"/>
      <dgm:spPr/>
    </dgm:pt>
    <dgm:pt modelId="{70A3441F-A1DF-43EE-89C9-0B3DC605207A}" type="pres">
      <dgm:prSet presAssocID="{6B6F133C-32D4-430F-98D4-624442BD52DC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64C3141F-11AF-4326-954E-DC64708216D7}" type="pres">
      <dgm:prSet presAssocID="{6B6F133C-32D4-430F-98D4-624442BD52DC}" presName="desTx" presStyleLbl="alignAccFollowNode1" presStyleIdx="0" presStyleCnt="3" custScale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727126-2BAC-4531-9FE8-2C607779A2F6}" type="pres">
      <dgm:prSet presAssocID="{3D750E87-E1F2-45A3-B673-CF5D8F2351B6}" presName="space" presStyleCnt="0"/>
      <dgm:spPr/>
    </dgm:pt>
    <dgm:pt modelId="{3A598EFA-42BF-4A99-8109-0653660F91C3}" type="pres">
      <dgm:prSet presAssocID="{1C4A6510-C2B6-4B10-8223-241A5D068ABF}" presName="composite" presStyleCnt="0"/>
      <dgm:spPr/>
    </dgm:pt>
    <dgm:pt modelId="{B5457297-C2AB-42A0-82D3-2695224396EB}" type="pres">
      <dgm:prSet presAssocID="{1C4A6510-C2B6-4B10-8223-241A5D068AB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BCAB626D-EB25-454B-AE87-3CD22AC47318}" type="pres">
      <dgm:prSet presAssocID="{1C4A6510-C2B6-4B10-8223-241A5D068ABF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96AC10-9CBC-4EA1-A784-4FB192CCC679}" type="pres">
      <dgm:prSet presAssocID="{DF201EF9-0B81-4E28-9053-D96202C104B2}" presName="space" presStyleCnt="0"/>
      <dgm:spPr/>
    </dgm:pt>
    <dgm:pt modelId="{78559B04-B056-4459-8D65-918215E541EF}" type="pres">
      <dgm:prSet presAssocID="{9A2F6BD5-6DFD-4422-A61E-103AD0558A71}" presName="composite" presStyleCnt="0"/>
      <dgm:spPr/>
    </dgm:pt>
    <dgm:pt modelId="{4F20AAC9-89FF-4172-BA44-C949BF0A7022}" type="pres">
      <dgm:prSet presAssocID="{9A2F6BD5-6DFD-4422-A61E-103AD0558A7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577926AD-CAC7-49D9-B377-6DDB43BF3D51}" type="pres">
      <dgm:prSet presAssocID="{9A2F6BD5-6DFD-4422-A61E-103AD0558A7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E68EF4E-F0B7-4978-A82D-2402FE9A88AD}" srcId="{1C4A6510-C2B6-4B10-8223-241A5D068ABF}" destId="{E4C0D67E-8F8E-492C-BAB8-28B468720ABA}" srcOrd="2" destOrd="0" parTransId="{DD5BF8E7-6FD1-4E4A-8CD7-B9DE0A484C0C}" sibTransId="{0211DAA3-D00C-4F67-A57A-DEBAE09BE17D}"/>
    <dgm:cxn modelId="{C1B4DA16-D23B-4E80-81AC-B0C8D2D9C0BA}" type="presOf" srcId="{5F5A1797-E691-49B8-992E-6971D68DD969}" destId="{64C3141F-11AF-4326-954E-DC64708216D7}" srcOrd="0" destOrd="1" presId="urn:microsoft.com/office/officeart/2005/8/layout/hList1"/>
    <dgm:cxn modelId="{E948D28A-42CD-46A9-B258-3B8D49C2D4E3}" type="presOf" srcId="{7CA41485-C655-4E90-B708-9B967DF07834}" destId="{64C3141F-11AF-4326-954E-DC64708216D7}" srcOrd="0" destOrd="3" presId="urn:microsoft.com/office/officeart/2005/8/layout/hList1"/>
    <dgm:cxn modelId="{E86EDFC9-42F1-4EE1-BD16-1A72D39FF834}" type="presOf" srcId="{8F19A97B-39F6-4E99-9CE0-C28B74AE9020}" destId="{BCAB626D-EB25-454B-AE87-3CD22AC47318}" srcOrd="0" destOrd="0" presId="urn:microsoft.com/office/officeart/2005/8/layout/hList1"/>
    <dgm:cxn modelId="{ABCF2D17-C86D-46C0-8892-A16F84C1E141}" srcId="{A7A76F90-30BF-41BD-B117-626E3E177FE1}" destId="{6B6F133C-32D4-430F-98D4-624442BD52DC}" srcOrd="0" destOrd="0" parTransId="{82864C5E-34C6-4A9E-919B-D3AFFDA9F33D}" sibTransId="{3D750E87-E1F2-45A3-B673-CF5D8F2351B6}"/>
    <dgm:cxn modelId="{EA2E1634-037E-48B8-8087-CF17E4B19430}" type="presOf" srcId="{1FA5459C-0558-4031-AD73-B3781799341C}" destId="{577926AD-CAC7-49D9-B377-6DDB43BF3D51}" srcOrd="0" destOrd="2" presId="urn:microsoft.com/office/officeart/2005/8/layout/hList1"/>
    <dgm:cxn modelId="{BFF8E4D5-E835-46C0-B8F6-32F07C3793B4}" srcId="{9A2F6BD5-6DFD-4422-A61E-103AD0558A71}" destId="{1FA5459C-0558-4031-AD73-B3781799341C}" srcOrd="2" destOrd="0" parTransId="{9137EA72-5FB5-47CE-AE8C-D72D0828A88C}" sibTransId="{963DEB55-F54F-4455-9F84-E57B780860E2}"/>
    <dgm:cxn modelId="{F1C4ACAC-18C5-4494-8ADC-A04572AA4E96}" type="presOf" srcId="{01132AC1-667A-41AE-BCEF-3EA9E3FCC3B7}" destId="{BCAB626D-EB25-454B-AE87-3CD22AC47318}" srcOrd="0" destOrd="3" presId="urn:microsoft.com/office/officeart/2005/8/layout/hList1"/>
    <dgm:cxn modelId="{8B06AA26-9881-45F9-9CEE-335F4ED52065}" type="presOf" srcId="{FFEA6E03-337F-460C-A438-55E41C79B684}" destId="{BCAB626D-EB25-454B-AE87-3CD22AC47318}" srcOrd="0" destOrd="1" presId="urn:microsoft.com/office/officeart/2005/8/layout/hList1"/>
    <dgm:cxn modelId="{863AAEFA-D638-4AE0-B93C-A6FFD5CB575C}" type="presOf" srcId="{1C4A6510-C2B6-4B10-8223-241A5D068ABF}" destId="{B5457297-C2AB-42A0-82D3-2695224396EB}" srcOrd="0" destOrd="0" presId="urn:microsoft.com/office/officeart/2005/8/layout/hList1"/>
    <dgm:cxn modelId="{0A8546A5-6965-492A-82CE-1B1E37455793}" srcId="{6B6F133C-32D4-430F-98D4-624442BD52DC}" destId="{A38E4A29-359F-4AD0-95F6-3CAEC6AFEEA3}" srcOrd="0" destOrd="0" parTransId="{D0CA1D00-730B-4CF9-B50E-848560E99C83}" sibTransId="{73BCF85C-D88B-41B0-AD51-6DBA850D5B75}"/>
    <dgm:cxn modelId="{76DBCB6E-4BA8-40B5-8DA5-FEEFBAA537DB}" type="presOf" srcId="{0E7C085B-B7F2-4681-A895-BC0BB1B523D7}" destId="{577926AD-CAC7-49D9-B377-6DDB43BF3D51}" srcOrd="0" destOrd="1" presId="urn:microsoft.com/office/officeart/2005/8/layout/hList1"/>
    <dgm:cxn modelId="{EFC4B8AC-0E10-40F8-AC87-B31B830DFD7F}" srcId="{9A2F6BD5-6DFD-4422-A61E-103AD0558A71}" destId="{830551BF-D8DA-4992-BCED-68CB0AAD9658}" srcOrd="0" destOrd="0" parTransId="{7FD08346-E44E-47FA-8E46-6C2572995D89}" sibTransId="{1A3E2CAC-D4AE-4518-9022-30A24756D6C8}"/>
    <dgm:cxn modelId="{3BAB9AC2-DA1F-4AED-852C-0311499C9463}" srcId="{A7A76F90-30BF-41BD-B117-626E3E177FE1}" destId="{1C4A6510-C2B6-4B10-8223-241A5D068ABF}" srcOrd="1" destOrd="0" parTransId="{59A86D99-9D1E-4E1E-9487-9A5988D69D9E}" sibTransId="{DF201EF9-0B81-4E28-9053-D96202C104B2}"/>
    <dgm:cxn modelId="{BCD4F90A-CFDA-4322-B157-DDD847759412}" srcId="{1C4A6510-C2B6-4B10-8223-241A5D068ABF}" destId="{01132AC1-667A-41AE-BCEF-3EA9E3FCC3B7}" srcOrd="3" destOrd="0" parTransId="{D023E0C4-CB2D-4C6A-A2E7-DA2D73D9637D}" sibTransId="{84BA1355-F4A3-44E0-812C-3AF205A5AC04}"/>
    <dgm:cxn modelId="{2445B364-34C3-4217-96D1-064579CBA198}" type="presOf" srcId="{6B6F133C-32D4-430F-98D4-624442BD52DC}" destId="{70A3441F-A1DF-43EE-89C9-0B3DC605207A}" srcOrd="0" destOrd="0" presId="urn:microsoft.com/office/officeart/2005/8/layout/hList1"/>
    <dgm:cxn modelId="{FE9E8CC5-8084-409B-A487-B52AF5B50812}" type="presOf" srcId="{830551BF-D8DA-4992-BCED-68CB0AAD9658}" destId="{577926AD-CAC7-49D9-B377-6DDB43BF3D51}" srcOrd="0" destOrd="0" presId="urn:microsoft.com/office/officeart/2005/8/layout/hList1"/>
    <dgm:cxn modelId="{0E88E7A4-680E-4313-9CB8-CF4945C6B687}" srcId="{A7A76F90-30BF-41BD-B117-626E3E177FE1}" destId="{9A2F6BD5-6DFD-4422-A61E-103AD0558A71}" srcOrd="2" destOrd="0" parTransId="{CE7F8938-68D9-4EAF-9035-3180429D0DE2}" sibTransId="{74B352AA-D5BF-4480-BA79-FE8D30B78C32}"/>
    <dgm:cxn modelId="{BBCE6471-10CE-415D-8A99-4D644BB26AB4}" type="presOf" srcId="{A38E4A29-359F-4AD0-95F6-3CAEC6AFEEA3}" destId="{64C3141F-11AF-4326-954E-DC64708216D7}" srcOrd="0" destOrd="0" presId="urn:microsoft.com/office/officeart/2005/8/layout/hList1"/>
    <dgm:cxn modelId="{58399D78-1A98-4D38-BE54-022316238827}" srcId="{1C4A6510-C2B6-4B10-8223-241A5D068ABF}" destId="{FFEA6E03-337F-460C-A438-55E41C79B684}" srcOrd="1" destOrd="0" parTransId="{6E86AFA2-5457-4A00-9435-0377F9C050DE}" sibTransId="{15375E2E-045B-4019-B139-E5318F379837}"/>
    <dgm:cxn modelId="{923754CC-4A92-4E8B-BF4B-1B8455BBEB28}" srcId="{6B6F133C-32D4-430F-98D4-624442BD52DC}" destId="{7CA41485-C655-4E90-B708-9B967DF07834}" srcOrd="3" destOrd="0" parTransId="{D79DC644-5265-4D1C-B5E9-4E0B2437FF94}" sibTransId="{C604450A-7609-421D-B1F6-6EA963919FE6}"/>
    <dgm:cxn modelId="{294B8A7C-14C1-4ED0-B54B-CB8BECA32DAC}" srcId="{9A2F6BD5-6DFD-4422-A61E-103AD0558A71}" destId="{0E7C085B-B7F2-4681-A895-BC0BB1B523D7}" srcOrd="1" destOrd="0" parTransId="{84F072B6-83C0-4F45-9627-D9E1B64EB399}" sibTransId="{8E5D2C6E-97FA-470C-BAB9-19857DF17A06}"/>
    <dgm:cxn modelId="{F68A701D-D226-4594-B783-5395AF83518A}" type="presOf" srcId="{9A2F6BD5-6DFD-4422-A61E-103AD0558A71}" destId="{4F20AAC9-89FF-4172-BA44-C949BF0A7022}" srcOrd="0" destOrd="0" presId="urn:microsoft.com/office/officeart/2005/8/layout/hList1"/>
    <dgm:cxn modelId="{4396B446-C8CB-45FB-BF3C-FAB029BE05B8}" srcId="{6B6F133C-32D4-430F-98D4-624442BD52DC}" destId="{D6021057-F964-4E46-BEB2-4045356DEFD5}" srcOrd="2" destOrd="0" parTransId="{1C646485-4400-4AB3-A344-3ACCAF9F5FA2}" sibTransId="{9885740A-0A91-46CF-B452-D043FB32224F}"/>
    <dgm:cxn modelId="{78641EBC-1021-40FB-9157-1B4BAAE62645}" srcId="{9A2F6BD5-6DFD-4422-A61E-103AD0558A71}" destId="{62EDA2BA-8103-4549-811E-30335584A9F9}" srcOrd="3" destOrd="0" parTransId="{A524E52E-F46A-4182-9F72-70A5F829E6B4}" sibTransId="{50DA4DE3-DD33-45C7-9888-E1F7E82402EF}"/>
    <dgm:cxn modelId="{6B0719EB-C416-4579-AE86-E2CD00B964D1}" type="presOf" srcId="{62EDA2BA-8103-4549-811E-30335584A9F9}" destId="{577926AD-CAC7-49D9-B377-6DDB43BF3D51}" srcOrd="0" destOrd="3" presId="urn:microsoft.com/office/officeart/2005/8/layout/hList1"/>
    <dgm:cxn modelId="{8F91315D-2739-4F35-AB09-6728C1971F5A}" srcId="{6B6F133C-32D4-430F-98D4-624442BD52DC}" destId="{5F5A1797-E691-49B8-992E-6971D68DD969}" srcOrd="1" destOrd="0" parTransId="{017C9DD3-2A2F-4677-9711-4CAA36D534C9}" sibTransId="{15C0D0F9-8A9F-4118-A085-B85DA1698504}"/>
    <dgm:cxn modelId="{EC8471A8-ABDF-4EA2-889E-82C250844EDD}" type="presOf" srcId="{D6021057-F964-4E46-BEB2-4045356DEFD5}" destId="{64C3141F-11AF-4326-954E-DC64708216D7}" srcOrd="0" destOrd="2" presId="urn:microsoft.com/office/officeart/2005/8/layout/hList1"/>
    <dgm:cxn modelId="{7A297357-045A-422B-95BC-361C7A6C77EB}" srcId="{1C4A6510-C2B6-4B10-8223-241A5D068ABF}" destId="{8F19A97B-39F6-4E99-9CE0-C28B74AE9020}" srcOrd="0" destOrd="0" parTransId="{7B1C36A8-F2E1-45C1-A11A-8F656787733A}" sibTransId="{AC2F451F-43EA-4B9C-9A81-A1C47C33E92D}"/>
    <dgm:cxn modelId="{58F8256C-1189-44D3-8D80-C00A6B642D98}" type="presOf" srcId="{A7A76F90-30BF-41BD-B117-626E3E177FE1}" destId="{B7156AD0-A016-4C9A-9381-B13C57FA6C14}" srcOrd="0" destOrd="0" presId="urn:microsoft.com/office/officeart/2005/8/layout/hList1"/>
    <dgm:cxn modelId="{14F0426E-F3D2-48C1-BD2B-F10DCC23E909}" type="presOf" srcId="{E4C0D67E-8F8E-492C-BAB8-28B468720ABA}" destId="{BCAB626D-EB25-454B-AE87-3CD22AC47318}" srcOrd="0" destOrd="2" presId="urn:microsoft.com/office/officeart/2005/8/layout/hList1"/>
    <dgm:cxn modelId="{54C76092-F7AE-4D95-959E-FEC179C81237}" type="presParOf" srcId="{B7156AD0-A016-4C9A-9381-B13C57FA6C14}" destId="{8041AE80-0EA5-4FA5-A8FD-507024C3C05B}" srcOrd="0" destOrd="0" presId="urn:microsoft.com/office/officeart/2005/8/layout/hList1"/>
    <dgm:cxn modelId="{08749317-2248-4FE1-8936-18FEC4644EC0}" type="presParOf" srcId="{8041AE80-0EA5-4FA5-A8FD-507024C3C05B}" destId="{70A3441F-A1DF-43EE-89C9-0B3DC605207A}" srcOrd="0" destOrd="0" presId="urn:microsoft.com/office/officeart/2005/8/layout/hList1"/>
    <dgm:cxn modelId="{C0A8A8CD-1B1F-4059-AEF3-AC77C8ED85D1}" type="presParOf" srcId="{8041AE80-0EA5-4FA5-A8FD-507024C3C05B}" destId="{64C3141F-11AF-4326-954E-DC64708216D7}" srcOrd="1" destOrd="0" presId="urn:microsoft.com/office/officeart/2005/8/layout/hList1"/>
    <dgm:cxn modelId="{80EA5CFE-7777-435D-AA81-4A3A5A6083E3}" type="presParOf" srcId="{B7156AD0-A016-4C9A-9381-B13C57FA6C14}" destId="{FA727126-2BAC-4531-9FE8-2C607779A2F6}" srcOrd="1" destOrd="0" presId="urn:microsoft.com/office/officeart/2005/8/layout/hList1"/>
    <dgm:cxn modelId="{93275387-79CF-4FFA-9466-AC55823F363E}" type="presParOf" srcId="{B7156AD0-A016-4C9A-9381-B13C57FA6C14}" destId="{3A598EFA-42BF-4A99-8109-0653660F91C3}" srcOrd="2" destOrd="0" presId="urn:microsoft.com/office/officeart/2005/8/layout/hList1"/>
    <dgm:cxn modelId="{52CA1EDC-288F-4923-9349-0CA79414AA3E}" type="presParOf" srcId="{3A598EFA-42BF-4A99-8109-0653660F91C3}" destId="{B5457297-C2AB-42A0-82D3-2695224396EB}" srcOrd="0" destOrd="0" presId="urn:microsoft.com/office/officeart/2005/8/layout/hList1"/>
    <dgm:cxn modelId="{D2C01151-976C-490C-B1F8-09EE8F9D611C}" type="presParOf" srcId="{3A598EFA-42BF-4A99-8109-0653660F91C3}" destId="{BCAB626D-EB25-454B-AE87-3CD22AC47318}" srcOrd="1" destOrd="0" presId="urn:microsoft.com/office/officeart/2005/8/layout/hList1"/>
    <dgm:cxn modelId="{E5A45050-308A-4928-93CB-3E0A000D24DC}" type="presParOf" srcId="{B7156AD0-A016-4C9A-9381-B13C57FA6C14}" destId="{B396AC10-9CBC-4EA1-A784-4FB192CCC679}" srcOrd="3" destOrd="0" presId="urn:microsoft.com/office/officeart/2005/8/layout/hList1"/>
    <dgm:cxn modelId="{FF808F77-F81C-4502-B416-796E1DBC8F65}" type="presParOf" srcId="{B7156AD0-A016-4C9A-9381-B13C57FA6C14}" destId="{78559B04-B056-4459-8D65-918215E541EF}" srcOrd="4" destOrd="0" presId="urn:microsoft.com/office/officeart/2005/8/layout/hList1"/>
    <dgm:cxn modelId="{71E7C162-1B45-4C52-991E-18C3859A509D}" type="presParOf" srcId="{78559B04-B056-4459-8D65-918215E541EF}" destId="{4F20AAC9-89FF-4172-BA44-C949BF0A7022}" srcOrd="0" destOrd="0" presId="urn:microsoft.com/office/officeart/2005/8/layout/hList1"/>
    <dgm:cxn modelId="{3B7CEBB4-9136-4CAD-9892-976BA9A6085B}" type="presParOf" srcId="{78559B04-B056-4459-8D65-918215E541EF}" destId="{577926AD-CAC7-49D9-B377-6DDB43BF3D5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A3441F-A1DF-43EE-89C9-0B3DC605207A}">
      <dsp:nvSpPr>
        <dsp:cNvPr id="0" name=""/>
        <dsp:cNvSpPr/>
      </dsp:nvSpPr>
      <dsp:spPr>
        <a:xfrm>
          <a:off x="1648" y="12195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转账</a:t>
          </a:r>
        </a:p>
      </dsp:txBody>
      <dsp:txXfrm>
        <a:off x="1648" y="12195"/>
        <a:ext cx="1607016" cy="403200"/>
      </dsp:txXfrm>
    </dsp:sp>
    <dsp:sp modelId="{64C3141F-11AF-4326-954E-DC64708216D7}">
      <dsp:nvSpPr>
        <dsp:cNvPr id="0" name=""/>
        <dsp:cNvSpPr/>
      </dsp:nvSpPr>
      <dsp:spPr>
        <a:xfrm>
          <a:off x="1648" y="415395"/>
          <a:ext cx="1607016" cy="12297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个用户故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20</a:t>
          </a: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个故事点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50%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2019/01/01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1648" y="415395"/>
        <a:ext cx="1607016" cy="1229759"/>
      </dsp:txXfrm>
    </dsp:sp>
    <dsp:sp modelId="{B5457297-C2AB-42A0-82D3-2695224396EB}">
      <dsp:nvSpPr>
        <dsp:cNvPr id="0" name=""/>
        <dsp:cNvSpPr/>
      </dsp:nvSpPr>
      <dsp:spPr>
        <a:xfrm>
          <a:off x="1833646" y="12195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信用卡</a:t>
          </a:r>
        </a:p>
      </dsp:txBody>
      <dsp:txXfrm>
        <a:off x="1833646" y="12195"/>
        <a:ext cx="1607016" cy="403200"/>
      </dsp:txXfrm>
    </dsp:sp>
    <dsp:sp modelId="{BCAB626D-EB25-454B-AE87-3CD22AC47318}">
      <dsp:nvSpPr>
        <dsp:cNvPr id="0" name=""/>
        <dsp:cNvSpPr/>
      </dsp:nvSpPr>
      <dsp:spPr>
        <a:xfrm>
          <a:off x="1833646" y="415395"/>
          <a:ext cx="1607016" cy="12297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8</a:t>
          </a: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个用户故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30</a:t>
          </a: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个故事点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100%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2019/01/10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1833646" y="415395"/>
        <a:ext cx="1607016" cy="1229759"/>
      </dsp:txXfrm>
    </dsp:sp>
    <dsp:sp modelId="{4F20AAC9-89FF-4172-BA44-C949BF0A7022}">
      <dsp:nvSpPr>
        <dsp:cNvPr id="0" name=""/>
        <dsp:cNvSpPr/>
      </dsp:nvSpPr>
      <dsp:spPr>
        <a:xfrm>
          <a:off x="3665645" y="12195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基金</a:t>
          </a:r>
        </a:p>
      </dsp:txBody>
      <dsp:txXfrm>
        <a:off x="3665645" y="12195"/>
        <a:ext cx="1607016" cy="403200"/>
      </dsp:txXfrm>
    </dsp:sp>
    <dsp:sp modelId="{577926AD-CAC7-49D9-B377-6DDB43BF3D51}">
      <dsp:nvSpPr>
        <dsp:cNvPr id="0" name=""/>
        <dsp:cNvSpPr/>
      </dsp:nvSpPr>
      <dsp:spPr>
        <a:xfrm>
          <a:off x="3665645" y="415395"/>
          <a:ext cx="1607016" cy="12297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6</a:t>
          </a: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个用户故事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25</a:t>
          </a: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个故事点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40%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>
              <a:latin typeface="微软雅黑" pitchFamily="34" charset="-122"/>
              <a:ea typeface="微软雅黑" pitchFamily="34" charset="-122"/>
            </a:rPr>
            <a:t>2019/01/20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3665645" y="415395"/>
        <a:ext cx="1607016" cy="1229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2CBEA-3102-476E-85D8-0182BABE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kun</dc:creator>
  <cp:keywords/>
  <dc:description/>
  <cp:lastModifiedBy>zangkun</cp:lastModifiedBy>
  <cp:revision>43</cp:revision>
  <dcterms:created xsi:type="dcterms:W3CDTF">2008-09-11T17:20:00Z</dcterms:created>
  <dcterms:modified xsi:type="dcterms:W3CDTF">2019-05-17T03:43:00Z</dcterms:modified>
</cp:coreProperties>
</file>